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654CF6" w:rsidRDefault="00654CF6" w:rsidP="00654CF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03.11.2022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1431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9031F" w:rsidRPr="00CE0E11" w:rsidRDefault="00181695" w:rsidP="0049031F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712E70" w:rsidRPr="00712E70">
        <w:rPr>
          <w:snapToGrid/>
          <w:sz w:val="28"/>
          <w:szCs w:val="28"/>
        </w:rPr>
        <w:t xml:space="preserve">адресу: г. Кисловодск, </w:t>
      </w:r>
      <w:r w:rsidR="00B220E5" w:rsidRPr="00B220E5">
        <w:rPr>
          <w:snapToGrid/>
          <w:sz w:val="28"/>
          <w:szCs w:val="28"/>
        </w:rPr>
        <w:t>ул. Красивая, 23, ГСК «Красивый-2»</w:t>
      </w:r>
    </w:p>
    <w:p w:rsidR="00C2152D" w:rsidRPr="008749DA" w:rsidRDefault="00C2152D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446410">
        <w:rPr>
          <w:rFonts w:ascii="Times New Roman" w:hAnsi="Times New Roman"/>
          <w:sz w:val="28"/>
          <w:szCs w:val="28"/>
        </w:rPr>
        <w:t>27 октября 2022 года № 21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1695" w:rsidRDefault="00181695" w:rsidP="00181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3">
        <w:rPr>
          <w:rFonts w:ascii="Times New Roman" w:hAnsi="Times New Roman"/>
          <w:sz w:val="28"/>
          <w:szCs w:val="28"/>
        </w:rPr>
        <w:t xml:space="preserve">1. </w:t>
      </w:r>
      <w:r w:rsidR="009C3686">
        <w:rPr>
          <w:rFonts w:ascii="Times New Roman" w:hAnsi="Times New Roman"/>
          <w:sz w:val="28"/>
          <w:szCs w:val="28"/>
        </w:rPr>
        <w:t>П</w:t>
      </w:r>
      <w:r w:rsidR="009C3686" w:rsidRPr="009C3686">
        <w:rPr>
          <w:rFonts w:ascii="Times New Roman" w:hAnsi="Times New Roman"/>
          <w:sz w:val="28"/>
          <w:szCs w:val="28"/>
        </w:rPr>
        <w:t xml:space="preserve">редоставить разрешение </w:t>
      </w:r>
      <w:r w:rsidR="00B220E5" w:rsidRPr="00B220E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изменения максимального размера земельного участка, с кадастровым номером: 26:34:080150:85, площадью 39 м</w:t>
      </w:r>
      <w:r w:rsidR="00B220E5" w:rsidRPr="00B220E5">
        <w:rPr>
          <w:rFonts w:ascii="Times New Roman" w:hAnsi="Times New Roman"/>
          <w:sz w:val="28"/>
          <w:szCs w:val="28"/>
          <w:vertAlign w:val="superscript"/>
        </w:rPr>
        <w:t>2</w:t>
      </w:r>
      <w:r w:rsidR="00B220E5" w:rsidRPr="00B220E5">
        <w:rPr>
          <w:rFonts w:ascii="Times New Roman" w:hAnsi="Times New Roman"/>
          <w:sz w:val="28"/>
          <w:szCs w:val="28"/>
        </w:rPr>
        <w:t>, расположенного по адресу: г. Кисловодск, ул. Красивая, 23, ГСК «Красивый-2», с 36 м</w:t>
      </w:r>
      <w:r w:rsidR="00B220E5" w:rsidRPr="00B220E5">
        <w:rPr>
          <w:rFonts w:ascii="Times New Roman" w:hAnsi="Times New Roman"/>
          <w:sz w:val="28"/>
          <w:szCs w:val="28"/>
          <w:vertAlign w:val="superscript"/>
        </w:rPr>
        <w:t>2</w:t>
      </w:r>
      <w:r w:rsidR="00B220E5" w:rsidRPr="00B220E5">
        <w:rPr>
          <w:rFonts w:ascii="Times New Roman" w:hAnsi="Times New Roman"/>
          <w:sz w:val="28"/>
          <w:szCs w:val="28"/>
        </w:rPr>
        <w:t xml:space="preserve"> до 39 м</w:t>
      </w:r>
      <w:r w:rsidR="00B220E5" w:rsidRPr="00B220E5">
        <w:rPr>
          <w:rFonts w:ascii="Times New Roman" w:hAnsi="Times New Roman"/>
          <w:sz w:val="28"/>
          <w:szCs w:val="28"/>
          <w:vertAlign w:val="superscript"/>
        </w:rPr>
        <w:t>2</w:t>
      </w:r>
      <w:r w:rsidR="00B220E5" w:rsidRPr="00B220E5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размещение гаражей для собственных нужд», в территориальной зоне ИТ-1 (зона автомобильного транспорта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 «индивидуальный гараж»</w:t>
      </w:r>
      <w:r w:rsidR="00712E70" w:rsidRPr="00712E70">
        <w:rPr>
          <w:rFonts w:ascii="Times New Roman" w:hAnsi="Times New Roman"/>
          <w:sz w:val="28"/>
          <w:szCs w:val="28"/>
        </w:rPr>
        <w:t>.</w:t>
      </w:r>
    </w:p>
    <w:p w:rsidR="00181695" w:rsidRDefault="001574A4" w:rsidP="001574A4">
      <w:pPr>
        <w:tabs>
          <w:tab w:val="left" w:pos="3619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181695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lastRenderedPageBreak/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F94FA6" w:rsidRP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CE0E11" w:rsidRDefault="00CE0E11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 w:rsidR="00B220E5" w:rsidRPr="00B220E5">
        <w:rPr>
          <w:rFonts w:ascii="Times New Roman" w:eastAsia="Calibri" w:hAnsi="Times New Roman"/>
          <w:sz w:val="28"/>
          <w:szCs w:val="28"/>
        </w:rPr>
        <w:t>Правообладател</w:t>
      </w:r>
      <w:r w:rsidR="00B220E5">
        <w:rPr>
          <w:rFonts w:ascii="Times New Roman" w:eastAsia="Calibri" w:hAnsi="Times New Roman"/>
          <w:sz w:val="28"/>
          <w:szCs w:val="28"/>
        </w:rPr>
        <w:t>ю</w:t>
      </w:r>
      <w:r w:rsidR="00B220E5" w:rsidRPr="00B220E5">
        <w:rPr>
          <w:rFonts w:ascii="Times New Roman" w:eastAsia="Calibri" w:hAnsi="Times New Roman"/>
          <w:sz w:val="28"/>
          <w:szCs w:val="28"/>
        </w:rPr>
        <w:t xml:space="preserve"> земельного участка с кадастровым номером </w:t>
      </w:r>
      <w:r w:rsidR="00B220E5" w:rsidRPr="00B220E5">
        <w:rPr>
          <w:rFonts w:ascii="Times New Roman" w:hAnsi="Times New Roman"/>
          <w:sz w:val="28"/>
          <w:szCs w:val="28"/>
        </w:rPr>
        <w:t>26:34:080150:85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181695" w:rsidRPr="00560383" w:rsidRDefault="00181695" w:rsidP="00181695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181695" w:rsidRDefault="00181695" w:rsidP="00181695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181695" w:rsidRDefault="00181695" w:rsidP="00181695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81695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F94FA6" w:rsidRDefault="0049031F" w:rsidP="0049031F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F676E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F676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F676EE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CA684A" w:rsidRPr="00CA684A" w:rsidSect="00F94FA6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F3" w:rsidRDefault="00A255F3" w:rsidP="00D43385">
      <w:pPr>
        <w:spacing w:after="0" w:line="240" w:lineRule="auto"/>
      </w:pPr>
      <w:r>
        <w:separator/>
      </w:r>
    </w:p>
  </w:endnote>
  <w:endnote w:type="continuationSeparator" w:id="0">
    <w:p w:rsidR="00A255F3" w:rsidRDefault="00A255F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F3" w:rsidRDefault="00A255F3" w:rsidP="00D43385">
      <w:pPr>
        <w:spacing w:after="0" w:line="240" w:lineRule="auto"/>
      </w:pPr>
      <w:r>
        <w:separator/>
      </w:r>
    </w:p>
  </w:footnote>
  <w:footnote w:type="continuationSeparator" w:id="0">
    <w:p w:rsidR="00A255F3" w:rsidRDefault="00A255F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9E00E2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4A4"/>
    <w:rsid w:val="00157DA2"/>
    <w:rsid w:val="00160583"/>
    <w:rsid w:val="001706CF"/>
    <w:rsid w:val="00176110"/>
    <w:rsid w:val="0017700B"/>
    <w:rsid w:val="001770A4"/>
    <w:rsid w:val="00181695"/>
    <w:rsid w:val="00184C44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3193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49C5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7E26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4CF6"/>
    <w:rsid w:val="0065658F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753A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00E2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5F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5DAF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96320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303"/>
    <w:rsid w:val="00AC7D6C"/>
    <w:rsid w:val="00AD59B5"/>
    <w:rsid w:val="00AD6695"/>
    <w:rsid w:val="00AD7CEB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20E5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1BAD"/>
    <w:rsid w:val="00D83C51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3CE1"/>
    <w:rsid w:val="00E067A9"/>
    <w:rsid w:val="00E06B5F"/>
    <w:rsid w:val="00E12C91"/>
    <w:rsid w:val="00E13106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9042D"/>
    <w:rsid w:val="00E936A1"/>
    <w:rsid w:val="00E93953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97D5-5BD6-471E-98D9-249DA7E1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61</cp:revision>
  <cp:lastPrinted>2022-09-30T14:28:00Z</cp:lastPrinted>
  <dcterms:created xsi:type="dcterms:W3CDTF">2022-07-12T12:53:00Z</dcterms:created>
  <dcterms:modified xsi:type="dcterms:W3CDTF">2022-11-07T06:57:00Z</dcterms:modified>
</cp:coreProperties>
</file>